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B376" w14:textId="0CC39AA0" w:rsidR="00CB4135" w:rsidRDefault="00FD7AC2" w:rsidP="00CB4135">
      <w:pPr>
        <w:pStyle w:val="Nagwek2"/>
        <w:numPr>
          <w:ilvl w:val="0"/>
          <w:numId w:val="0"/>
        </w:numPr>
        <w:spacing w:before="0" w:after="0"/>
        <w:ind w:left="142" w:hanging="23"/>
        <w:jc w:val="center"/>
      </w:pPr>
      <w:r>
        <w:t xml:space="preserve">Raport </w:t>
      </w:r>
      <w:bookmarkStart w:id="0" w:name="_GoBack"/>
      <w:bookmarkEnd w:id="0"/>
      <w:r>
        <w:t>Dyrektora I</w:t>
      </w:r>
      <w:r w:rsidR="00D738EE" w:rsidRPr="00EE4A75">
        <w:t xml:space="preserve">nstytutu z osiągnięcia efektów </w:t>
      </w:r>
      <w:r w:rsidR="00EC72CF" w:rsidRPr="00EE4A75">
        <w:t>uczenia się</w:t>
      </w:r>
      <w:r w:rsidR="00D738EE" w:rsidRPr="00EE4A75">
        <w:t xml:space="preserve"> </w:t>
      </w:r>
    </w:p>
    <w:p w14:paraId="760AF878" w14:textId="23164CF2" w:rsidR="00D738EE" w:rsidRPr="00EE4A75" w:rsidRDefault="00D738EE" w:rsidP="00CB4135">
      <w:pPr>
        <w:pStyle w:val="Nagwek2"/>
        <w:numPr>
          <w:ilvl w:val="0"/>
          <w:numId w:val="0"/>
        </w:numPr>
        <w:spacing w:before="0" w:after="0"/>
        <w:ind w:left="142" w:hanging="23"/>
        <w:jc w:val="center"/>
      </w:pPr>
      <w:r w:rsidRPr="00EE4A75">
        <w:t>na kierunku studiów</w:t>
      </w:r>
    </w:p>
    <w:p w14:paraId="1DEB1885" w14:textId="1F660F42" w:rsidR="00D738EE" w:rsidRPr="00EE4A75" w:rsidRDefault="006D3DEE" w:rsidP="00D738EE">
      <w:r w:rsidRPr="00EE4A75">
        <w:t>(Raport przekazuje się odpowiednio wydziałowe</w:t>
      </w:r>
      <w:r w:rsidR="00EC72CF" w:rsidRPr="00EE4A75">
        <w:t>mu</w:t>
      </w:r>
      <w:r w:rsidRPr="00EE4A75">
        <w:t xml:space="preserve"> </w:t>
      </w:r>
      <w:r w:rsidR="00EC72CF" w:rsidRPr="00EE4A75">
        <w:t>zespołowi</w:t>
      </w:r>
      <w:r w:rsidRPr="00EE4A75">
        <w:t xml:space="preserve"> ds. jakości kształc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1903"/>
        <w:gridCol w:w="463"/>
        <w:gridCol w:w="858"/>
        <w:gridCol w:w="959"/>
        <w:gridCol w:w="2295"/>
      </w:tblGrid>
      <w:tr w:rsidR="00D738EE" w:rsidRPr="00EE4A75" w14:paraId="4BC186B6" w14:textId="77777777" w:rsidTr="000E74C7">
        <w:tc>
          <w:tcPr>
            <w:tcW w:w="2660" w:type="dxa"/>
          </w:tcPr>
          <w:p w14:paraId="5F1862C8" w14:textId="3A32B284" w:rsidR="00D738EE" w:rsidRPr="00EE4A75" w:rsidRDefault="00D738EE" w:rsidP="00256ED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instytut</w:t>
            </w:r>
          </w:p>
        </w:tc>
        <w:tc>
          <w:tcPr>
            <w:tcW w:w="1946" w:type="dxa"/>
          </w:tcPr>
          <w:p w14:paraId="459282E6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20B48F24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49E42CE6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519B3EB5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418C277F" w14:textId="77777777" w:rsidTr="000E74C7">
        <w:tc>
          <w:tcPr>
            <w:tcW w:w="2660" w:type="dxa"/>
          </w:tcPr>
          <w:p w14:paraId="5A59CF9A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Forma studiów:</w:t>
            </w:r>
          </w:p>
          <w:p w14:paraId="427E3ED5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003D3CD6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46" w:type="dxa"/>
          </w:tcPr>
          <w:p w14:paraId="48538DD9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487588D6" w14:textId="3C1497EA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 xml:space="preserve">Poziom </w:t>
            </w:r>
            <w:r w:rsidR="0037614A" w:rsidRPr="00EE4A75">
              <w:rPr>
                <w:rFonts w:cs="Arial"/>
                <w:b/>
                <w:sz w:val="22"/>
                <w:szCs w:val="22"/>
              </w:rPr>
              <w:t>studiów</w:t>
            </w:r>
          </w:p>
        </w:tc>
        <w:tc>
          <w:tcPr>
            <w:tcW w:w="2303" w:type="dxa"/>
          </w:tcPr>
          <w:p w14:paraId="600F5B26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8289FBD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5984F4D1" w14:textId="77777777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0A0D769D" w14:textId="58E02D66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7CA7B6B5" w14:textId="77777777" w:rsidTr="000E74C7">
        <w:tc>
          <w:tcPr>
            <w:tcW w:w="2660" w:type="dxa"/>
          </w:tcPr>
          <w:p w14:paraId="38D41166" w14:textId="078219B4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552" w:type="dxa"/>
            <w:gridSpan w:val="5"/>
          </w:tcPr>
          <w:p w14:paraId="3AAC3CDD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55A97DB3" w14:textId="77777777" w:rsidTr="000E74C7">
        <w:trPr>
          <w:trHeight w:val="698"/>
        </w:trPr>
        <w:tc>
          <w:tcPr>
            <w:tcW w:w="2660" w:type="dxa"/>
          </w:tcPr>
          <w:p w14:paraId="49194872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Rok akademicki</w:t>
            </w:r>
          </w:p>
        </w:tc>
        <w:tc>
          <w:tcPr>
            <w:tcW w:w="1946" w:type="dxa"/>
          </w:tcPr>
          <w:p w14:paraId="69FD1FA5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2EB3DBCD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b/>
                <w:sz w:val="22"/>
                <w:szCs w:val="22"/>
              </w:rPr>
              <w:t>semestr:</w:t>
            </w:r>
          </w:p>
          <w:p w14:paraId="45041FAA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</w:t>
            </w:r>
            <w:r w:rsidRPr="00EE4A7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letni</w:t>
            </w:r>
          </w:p>
          <w:p w14:paraId="4A3F8E94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zimowy</w:t>
            </w:r>
          </w:p>
        </w:tc>
        <w:tc>
          <w:tcPr>
            <w:tcW w:w="2303" w:type="dxa"/>
          </w:tcPr>
          <w:p w14:paraId="034DAB19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42853DF5" w14:textId="77777777" w:rsidTr="000E74C7">
        <w:tc>
          <w:tcPr>
            <w:tcW w:w="2660" w:type="dxa"/>
          </w:tcPr>
          <w:p w14:paraId="62482EE5" w14:textId="2E3915C9" w:rsidR="00D738EE" w:rsidRPr="00EE4A75" w:rsidRDefault="00FD7AC2" w:rsidP="00256ED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yrektor I</w:t>
            </w:r>
            <w:r w:rsidR="00D738EE" w:rsidRPr="00EE4A75">
              <w:rPr>
                <w:rFonts w:cs="Arial"/>
                <w:b/>
                <w:sz w:val="22"/>
                <w:szCs w:val="22"/>
              </w:rPr>
              <w:t>nstytutu</w:t>
            </w:r>
          </w:p>
        </w:tc>
        <w:tc>
          <w:tcPr>
            <w:tcW w:w="6552" w:type="dxa"/>
            <w:gridSpan w:val="5"/>
          </w:tcPr>
          <w:p w14:paraId="063BE322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738EE" w:rsidRPr="00EE4A75" w14:paraId="6D58CC8F" w14:textId="77777777" w:rsidTr="000E74C7">
        <w:tc>
          <w:tcPr>
            <w:tcW w:w="2660" w:type="dxa"/>
          </w:tcPr>
          <w:p w14:paraId="0CA6B919" w14:textId="0B2B5C63" w:rsidR="00D738EE" w:rsidRPr="00547CCE" w:rsidRDefault="00D738EE" w:rsidP="000E74C7">
            <w:pPr>
              <w:spacing w:after="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zy wszystkie efekty </w:t>
            </w:r>
            <w:r w:rsidR="00EC72CF"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t>uczenia się</w:t>
            </w:r>
            <w:r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kreślone dla modułów realizowanych w semestrze zostały osiągnięte (jeżeli nie, patrz </w:t>
            </w:r>
            <w:r w:rsidR="00CB4135"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wiersz </w:t>
            </w:r>
            <w:r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niżej)</w:t>
            </w:r>
          </w:p>
        </w:tc>
        <w:tc>
          <w:tcPr>
            <w:tcW w:w="6552" w:type="dxa"/>
            <w:gridSpan w:val="5"/>
          </w:tcPr>
          <w:p w14:paraId="7317A66E" w14:textId="77777777" w:rsidR="00D738EE" w:rsidRPr="00547CCE" w:rsidRDefault="00D738EE" w:rsidP="000E74C7">
            <w:pPr>
              <w:spacing w:after="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□ tak </w:t>
            </w:r>
            <w:r w:rsidRPr="00547CCE">
              <w:rPr>
                <w:rFonts w:cs="Arial"/>
                <w:bCs/>
                <w:color w:val="000000" w:themeColor="text1"/>
                <w:sz w:val="22"/>
                <w:szCs w:val="22"/>
              </w:rPr>
              <w:br/>
              <w:t>□ nie</w:t>
            </w:r>
          </w:p>
        </w:tc>
      </w:tr>
      <w:tr w:rsidR="0004382F" w:rsidRPr="00EE4A75" w14:paraId="675C2C46" w14:textId="77777777" w:rsidTr="00EC72CF">
        <w:tc>
          <w:tcPr>
            <w:tcW w:w="9212" w:type="dxa"/>
            <w:gridSpan w:val="6"/>
          </w:tcPr>
          <w:p w14:paraId="54B60EA1" w14:textId="5F059CA1" w:rsidR="0004382F" w:rsidRPr="00547CCE" w:rsidRDefault="00A12166" w:rsidP="00A12166">
            <w:pPr>
              <w:spacing w:before="0" w:after="0" w:line="240" w:lineRule="auto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b/>
                <w:color w:val="000000" w:themeColor="text1"/>
              </w:rPr>
              <w:t xml:space="preserve">Propozycje zmian </w:t>
            </w:r>
            <w:r w:rsidR="0004382F" w:rsidRPr="00547CCE">
              <w:rPr>
                <w:rFonts w:cs="Arial"/>
                <w:b/>
                <w:color w:val="000000" w:themeColor="text1"/>
              </w:rPr>
              <w:t xml:space="preserve">dla </w:t>
            </w:r>
            <w:r w:rsidR="00CB4135" w:rsidRPr="00547CCE">
              <w:rPr>
                <w:rFonts w:cs="Arial"/>
                <w:b/>
                <w:color w:val="000000" w:themeColor="text1"/>
              </w:rPr>
              <w:t>zajęć</w:t>
            </w:r>
            <w:r w:rsidR="0004382F" w:rsidRPr="00547CCE">
              <w:rPr>
                <w:rFonts w:cs="Arial"/>
                <w:b/>
                <w:color w:val="000000" w:themeColor="text1"/>
              </w:rPr>
              <w:t>/modułów</w:t>
            </w:r>
            <w:r w:rsidRPr="00547CCE">
              <w:rPr>
                <w:rFonts w:cs="Arial"/>
                <w:b/>
                <w:color w:val="000000" w:themeColor="text1"/>
              </w:rPr>
              <w:t xml:space="preserve">, dla których zakładane </w:t>
            </w:r>
            <w:r w:rsidR="00FD7AC2" w:rsidRPr="00547CCE">
              <w:rPr>
                <w:rFonts w:cs="Arial"/>
                <w:b/>
                <w:color w:val="000000" w:themeColor="text1"/>
              </w:rPr>
              <w:br/>
            </w:r>
            <w:r w:rsidRPr="00547CCE">
              <w:rPr>
                <w:rFonts w:cs="Arial"/>
                <w:b/>
                <w:color w:val="000000" w:themeColor="text1"/>
              </w:rPr>
              <w:t xml:space="preserve">efekty uczenia się </w:t>
            </w:r>
            <w:r w:rsidR="0004382F" w:rsidRPr="00547CCE">
              <w:rPr>
                <w:rFonts w:cs="Arial"/>
                <w:b/>
                <w:color w:val="000000" w:themeColor="text1"/>
              </w:rPr>
              <w:t>osiągnięte zostały z trudnością</w:t>
            </w:r>
          </w:p>
        </w:tc>
      </w:tr>
      <w:tr w:rsidR="00D738EE" w:rsidRPr="00EE4A75" w14:paraId="2F15FDE4" w14:textId="77777777" w:rsidTr="000E74C7">
        <w:tc>
          <w:tcPr>
            <w:tcW w:w="2660" w:type="dxa"/>
          </w:tcPr>
          <w:p w14:paraId="02AC7ADF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2DF2664C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474B4EAC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Propozycje zmian:</w:t>
            </w:r>
          </w:p>
        </w:tc>
      </w:tr>
      <w:tr w:rsidR="00D738EE" w:rsidRPr="00EE4A75" w14:paraId="40B8858B" w14:textId="77777777" w:rsidTr="000E74C7">
        <w:tc>
          <w:tcPr>
            <w:tcW w:w="2660" w:type="dxa"/>
          </w:tcPr>
          <w:p w14:paraId="79B9F2C2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6DA301FF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219087DA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Propozycje zmian:</w:t>
            </w:r>
          </w:p>
        </w:tc>
      </w:tr>
      <w:tr w:rsidR="00D738EE" w:rsidRPr="00EE4A75" w14:paraId="769FD463" w14:textId="77777777" w:rsidTr="000E74C7">
        <w:tc>
          <w:tcPr>
            <w:tcW w:w="2660" w:type="dxa"/>
          </w:tcPr>
          <w:p w14:paraId="01E80D0D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3E49603F" w14:textId="77777777" w:rsidR="00D738EE" w:rsidRPr="00EE4A75" w:rsidRDefault="00D738EE" w:rsidP="000E74C7">
            <w:pPr>
              <w:spacing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1FFE3765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EE4A75">
              <w:rPr>
                <w:rFonts w:cs="Arial"/>
                <w:bCs/>
                <w:sz w:val="22"/>
                <w:szCs w:val="22"/>
              </w:rPr>
              <w:t>Propozycje zmian:</w:t>
            </w:r>
          </w:p>
        </w:tc>
      </w:tr>
      <w:tr w:rsidR="00D738EE" w:rsidRPr="00EE4A75" w14:paraId="3DE624E2" w14:textId="77777777" w:rsidTr="000E74C7">
        <w:tc>
          <w:tcPr>
            <w:tcW w:w="2660" w:type="dxa"/>
          </w:tcPr>
          <w:p w14:paraId="6CA3CABB" w14:textId="104634DB" w:rsidR="00D738EE" w:rsidRPr="00FD7AC2" w:rsidRDefault="00FD7AC2" w:rsidP="00256ED5">
            <w:pPr>
              <w:spacing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D7AC2">
              <w:rPr>
                <w:rFonts w:cs="Arial"/>
                <w:b/>
                <w:bCs/>
                <w:sz w:val="22"/>
                <w:szCs w:val="22"/>
              </w:rPr>
              <w:t>Podpis Dyrektora I</w:t>
            </w:r>
            <w:r w:rsidR="00D738EE" w:rsidRPr="00FD7AC2">
              <w:rPr>
                <w:rFonts w:cs="Arial"/>
                <w:b/>
                <w:bCs/>
                <w:sz w:val="22"/>
                <w:szCs w:val="22"/>
              </w:rPr>
              <w:t>nstytutu</w:t>
            </w:r>
          </w:p>
        </w:tc>
        <w:tc>
          <w:tcPr>
            <w:tcW w:w="2410" w:type="dxa"/>
            <w:gridSpan w:val="2"/>
          </w:tcPr>
          <w:p w14:paraId="62A55002" w14:textId="77777777" w:rsidR="00D738EE" w:rsidRPr="00FD7AC2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14:paraId="7AFB421A" w14:textId="77777777" w:rsidR="00D738EE" w:rsidRPr="00FD7AC2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D7AC2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303" w:type="dxa"/>
          </w:tcPr>
          <w:p w14:paraId="1423D66F" w14:textId="77777777" w:rsidR="00D738EE" w:rsidRPr="00EE4A75" w:rsidRDefault="00D738EE" w:rsidP="000E74C7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121D3A9" w14:textId="734CB9FA" w:rsidR="00D738EE" w:rsidRPr="00EE4A75" w:rsidRDefault="00D738EE" w:rsidP="00D738EE">
      <w:pPr>
        <w:spacing w:before="0" w:after="0" w:line="240" w:lineRule="auto"/>
        <w:rPr>
          <w:rFonts w:cs="Arial"/>
          <w:sz w:val="20"/>
          <w:szCs w:val="20"/>
        </w:rPr>
      </w:pPr>
    </w:p>
    <w:sectPr w:rsidR="00D738EE" w:rsidRPr="00EE4A75" w:rsidSect="00F51C46">
      <w:pgSz w:w="11900" w:h="16840"/>
      <w:pgMar w:top="709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CF16" w14:textId="77777777" w:rsidR="007B6371" w:rsidRDefault="007B6371" w:rsidP="00EC72CF">
      <w:pPr>
        <w:spacing w:before="0" w:after="0" w:line="240" w:lineRule="auto"/>
      </w:pPr>
      <w:r>
        <w:separator/>
      </w:r>
    </w:p>
  </w:endnote>
  <w:endnote w:type="continuationSeparator" w:id="0">
    <w:p w14:paraId="76BB9E2C" w14:textId="77777777" w:rsidR="007B6371" w:rsidRDefault="007B6371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0C2D" w14:textId="77777777" w:rsidR="007B6371" w:rsidRDefault="007B6371" w:rsidP="00EC72CF">
      <w:pPr>
        <w:spacing w:before="0" w:after="0" w:line="240" w:lineRule="auto"/>
      </w:pPr>
      <w:r>
        <w:separator/>
      </w:r>
    </w:p>
  </w:footnote>
  <w:footnote w:type="continuationSeparator" w:id="0">
    <w:p w14:paraId="01FB5C74" w14:textId="77777777" w:rsidR="007B6371" w:rsidRDefault="007B6371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87559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B6371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1C46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520E7B2-C3CF-4C37-92AB-8D9D3664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12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26:00Z</dcterms:created>
  <dcterms:modified xsi:type="dcterms:W3CDTF">2021-07-12T09:26:00Z</dcterms:modified>
</cp:coreProperties>
</file>